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D5" w:rsidRPr="00F665D5" w:rsidRDefault="000C6B63" w:rsidP="00F665D5">
      <w:pPr>
        <w:pStyle w:val="Tytu"/>
        <w:pBdr>
          <w:bottom w:val="none" w:sz="0" w:space="0" w:color="auto"/>
        </w:pBdr>
        <w:rPr>
          <w:rFonts w:eastAsia="Calibri"/>
          <w:lang w:eastAsia="en-US"/>
        </w:rPr>
      </w:pPr>
      <w:bookmarkStart w:id="0" w:name="_GoBack"/>
      <w:bookmarkEnd w:id="0"/>
      <w:r w:rsidRPr="000C6B63">
        <w:t>Pierwsze w 2019 r. konkursy dla firm z Polski Wschodniej już ogłoszone!</w:t>
      </w:r>
    </w:p>
    <w:p w:rsidR="00851E5D" w:rsidRPr="00CA558E" w:rsidRDefault="00F665D5" w:rsidP="00F665D5">
      <w:pPr>
        <w:rPr>
          <w:rFonts w:eastAsia="Calibri"/>
          <w:lang w:eastAsia="en-US"/>
        </w:rPr>
      </w:pPr>
      <w:r w:rsidRPr="00F665D5">
        <w:rPr>
          <w:rFonts w:eastAsia="Calibri"/>
          <w:sz w:val="24"/>
          <w:lang w:eastAsia="en-US"/>
        </w:rPr>
        <w:t xml:space="preserve">Informacja prasowa, </w:t>
      </w:r>
      <w:r w:rsidR="000C6B63">
        <w:rPr>
          <w:rFonts w:eastAsia="Calibri"/>
          <w:sz w:val="24"/>
          <w:lang w:eastAsia="en-US"/>
        </w:rPr>
        <w:t xml:space="preserve">29 stycznia 2019 </w:t>
      </w:r>
      <w:r w:rsidR="00851E5D" w:rsidRPr="00CA558E">
        <w:rPr>
          <w:rFonts w:eastAsia="Calibri"/>
          <w:lang w:eastAsia="en-US"/>
        </w:rPr>
        <w:t>r.</w:t>
      </w:r>
    </w:p>
    <w:p w:rsidR="00F665D5" w:rsidRDefault="000C6B63" w:rsidP="00F665D5">
      <w:pPr>
        <w:jc w:val="left"/>
        <w:rPr>
          <w:rFonts w:eastAsia="Calibri"/>
          <w:b/>
          <w:lang w:eastAsia="en-US"/>
        </w:rPr>
      </w:pPr>
      <w:r w:rsidRPr="000C6B63">
        <w:rPr>
          <w:rFonts w:eastAsia="Calibri"/>
          <w:b/>
          <w:lang w:eastAsia="en-US"/>
        </w:rPr>
        <w:t>Na firmy czeka 50 mln zł na zdobywanie zagranicznych rynków oraz aż 250 mln zł na rozwijanie produktów sieciowych – czyli oferowanie produktów i usług pod jedną marką. Konkursy prowadzi Polska Agencja Rozwoju Przedsiębiorczości, wg zmienionych, zgodnie z postulatami przedsiębiorców, warunków.</w:t>
      </w:r>
    </w:p>
    <w:p w:rsidR="00C33C04" w:rsidRPr="00C33C04" w:rsidRDefault="00C33C04" w:rsidP="00C33C04">
      <w:pPr>
        <w:jc w:val="left"/>
        <w:rPr>
          <w:rFonts w:eastAsiaTheme="minorHAnsi"/>
        </w:rPr>
      </w:pPr>
      <w:r w:rsidRPr="00C33C04">
        <w:rPr>
          <w:rFonts w:eastAsiaTheme="minorHAnsi"/>
        </w:rPr>
        <w:t xml:space="preserve">- Zmiany, które wprowadzamy w tegorocznych konkursach w Programie Polska Wschodnia, w działaniach „Internacjonalizacja MŚP” i „Tworzenie sieciowych produktów przez MŚP”,  są odpowiedzią na realne potrzeby przedsiębiorców oraz wymagania rynków, na których działają i chcą się rozwijać - powiedział Adam Hamryszczak, podsekretarz stanu w Ministerstwie Inwestycji i Rozwoju. </w:t>
      </w:r>
    </w:p>
    <w:p w:rsidR="00C33C04" w:rsidRPr="00C33C04" w:rsidRDefault="00C33C04" w:rsidP="00C33C04">
      <w:pPr>
        <w:jc w:val="left"/>
        <w:rPr>
          <w:rFonts w:eastAsiaTheme="minorHAnsi"/>
        </w:rPr>
      </w:pPr>
      <w:r w:rsidRPr="00C33C04">
        <w:rPr>
          <w:rFonts w:eastAsiaTheme="minorHAnsi"/>
        </w:rPr>
        <w:t xml:space="preserve">- Dzięki działaniom skierowanym do przedsiębiorstw skutecznie realizujemy strategię Premiera Morawieckiego  - dążymy do zwiększenia inwestycji prywatnych </w:t>
      </w:r>
      <w:r w:rsidRPr="00C33C04">
        <w:rPr>
          <w:rFonts w:eastAsiaTheme="minorHAnsi"/>
        </w:rPr>
        <w:br/>
        <w:t xml:space="preserve">w makroregionie Polski Wschodniej – dodał wiceminister. </w:t>
      </w:r>
    </w:p>
    <w:p w:rsidR="000C6B63" w:rsidRPr="00F665D5" w:rsidRDefault="00B214FF" w:rsidP="00C33C04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B214FF">
        <w:rPr>
          <w:rFonts w:eastAsiaTheme="minorHAnsi"/>
          <w:lang w:eastAsia="en-US"/>
        </w:rPr>
        <w:t>Na rynki zagraniczne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 xml:space="preserve">Nawet 800 tys. zł pojedynczej dotacji może pozyskać firma na przygotowanie się </w:t>
      </w:r>
      <w:r w:rsidR="00C33C04">
        <w:rPr>
          <w:rFonts w:eastAsiaTheme="minorHAnsi" w:cstheme="minorHAnsi"/>
          <w:szCs w:val="28"/>
          <w:lang w:eastAsia="en-US"/>
        </w:rPr>
        <w:br/>
      </w:r>
      <w:r w:rsidRPr="00B214FF">
        <w:rPr>
          <w:rFonts w:eastAsiaTheme="minorHAnsi" w:cstheme="minorHAnsi"/>
          <w:szCs w:val="28"/>
          <w:lang w:eastAsia="en-US"/>
        </w:rPr>
        <w:t xml:space="preserve">do wejścia na rynki poza granicami kraju (działanie 1.2 Internacjonalizacja MŚP). </w:t>
      </w:r>
      <w:r w:rsidR="00C33C04">
        <w:rPr>
          <w:rFonts w:eastAsiaTheme="minorHAnsi" w:cstheme="minorHAnsi"/>
          <w:szCs w:val="28"/>
          <w:lang w:eastAsia="en-US"/>
        </w:rPr>
        <w:br/>
      </w:r>
      <w:r w:rsidRPr="00B214FF">
        <w:rPr>
          <w:rFonts w:eastAsiaTheme="minorHAnsi" w:cstheme="minorHAnsi"/>
          <w:szCs w:val="28"/>
          <w:lang w:eastAsia="en-US"/>
        </w:rPr>
        <w:t xml:space="preserve">Na przedsiębiorców czekają korzystniejsze warunki unijnego dofinansowania. Zwiększa się katalog kosztów: firma będzie mogła kupić środki trwałe czyli np. sprzęt komputerowy, </w:t>
      </w:r>
      <w:r w:rsidR="00C33C04">
        <w:rPr>
          <w:rFonts w:eastAsiaTheme="minorHAnsi" w:cstheme="minorHAnsi"/>
          <w:szCs w:val="28"/>
          <w:lang w:eastAsia="en-US"/>
        </w:rPr>
        <w:br/>
      </w:r>
      <w:r w:rsidRPr="00B214FF">
        <w:rPr>
          <w:rFonts w:eastAsiaTheme="minorHAnsi" w:cstheme="minorHAnsi"/>
          <w:szCs w:val="28"/>
          <w:lang w:eastAsia="en-US"/>
        </w:rPr>
        <w:t xml:space="preserve">ale także tzw. know-how:  nieopatentowaną wiedzę techniczną, czy licencję na używanie znaku towarowego. Te ostatnie to tzw. wartości niematerialne i prawne, które bardzo często są niezbędne do wejścia na rynki międzynarodowe, ale do tej pory nie były możliwe do sfinansowania. 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>Nowością jest również większa swoboda firmy w udziale w branżowych wydarzeniach – potrzebna, aby zaprezentować swój produkt szerszemu gronu by zdobyć zagraniczne kontakty, ale i poznać ofertę konkurencji. Od teraz przedsiębiorca może zrefundować część kosztów związanych z uczestnictwem w targach lub wystawach również sprzed dnia złożenia wniosku o dotację</w:t>
      </w:r>
    </w:p>
    <w:p w:rsidR="000C6B63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>Wnioski o dofinansowanie można składać od lutego do września. Obowiązują rundy.</w:t>
      </w:r>
    </w:p>
    <w:p w:rsidR="00B214FF" w:rsidRPr="00F665D5" w:rsidRDefault="00B214FF" w:rsidP="00B214FF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B214FF">
        <w:rPr>
          <w:rFonts w:eastAsiaTheme="minorHAnsi"/>
          <w:lang w:eastAsia="en-US"/>
        </w:rPr>
        <w:lastRenderedPageBreak/>
        <w:t>Innowacyjne produkty sieciowe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>Nowości czekają również w dotacjach dla małych i średnich firm planujących wprowadzenie na rynek produktów sieciowych (poddziałanie 1.3.2 Tworzenie sieciowych produktów przez MŚP).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 xml:space="preserve">Największa zmiana to możliwość pozyskania dotacji, obok konsorcjum MŚP, </w:t>
      </w:r>
      <w:r w:rsidR="00C33C04">
        <w:rPr>
          <w:rFonts w:eastAsiaTheme="minorHAnsi" w:cstheme="minorHAnsi"/>
          <w:szCs w:val="28"/>
          <w:lang w:eastAsia="en-US"/>
        </w:rPr>
        <w:br/>
      </w:r>
      <w:r w:rsidRPr="00B214FF">
        <w:rPr>
          <w:rFonts w:eastAsiaTheme="minorHAnsi" w:cstheme="minorHAnsi"/>
          <w:szCs w:val="28"/>
          <w:lang w:eastAsia="en-US"/>
        </w:rPr>
        <w:t>także przez pojedynczego przedsiębiorcę. Taki przedsiębiorca może sfinansować z dotacji swój produkt lub usługę, które wejdą w skład już istniejącego lub właśnie tworzonego produktu sieciowego, nawet jeżeli pozostałe jego elementy nie są objęte wsparciem.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>Jeżeli o dofinansowanie wystąpi konsorcjum MŚP, otrzyma premię - dodatkowe punkty podczas oceny projektu.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>Kolejnym ułatwieniem jest niższy minimalny próg kosztów kwalifikowalnych projektu (obniżony z 7 do 5 mln zł). To umożliwi realizację także mniejszych inwestycji – zmiana istotna szczególnie dla tych firm, które będą starały się o dotację w pojedynkę.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>Zyskają również firmy, których produkt sieciowy obejmuje infrastrukturę sportową i rekreacyjną. Teraz będą mogły ją włączać w większej skali, bo wsparcie obejmie nowe typy obiektów. Ponadto na tego typu inwestycje można uzyskać wyższy niż do tej pory procent dofinansowania.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>Tradycyjnie już, w działaniu dodatkowe preferencje zyskają inwestycje zlokalizowane w regionach Mazur i Bieszczad - dla nich zarezerwowane jest 100 z 250 mln zł w budżecie konkursu.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>Wnioski o dofinansowanie można składać od lutego do sierpnia, obowiązują rundy.</w:t>
      </w:r>
    </w:p>
    <w:p w:rsidR="00B214FF" w:rsidRP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 xml:space="preserve">Wnioski w obu konkursach przyjmować będzie </w:t>
      </w:r>
      <w:hyperlink r:id="rId9" w:history="1">
        <w:r w:rsidRPr="00C33C04">
          <w:rPr>
            <w:rStyle w:val="Hipercze"/>
            <w:rFonts w:eastAsiaTheme="minorHAnsi" w:cstheme="minorHAnsi"/>
            <w:szCs w:val="28"/>
            <w:lang w:eastAsia="en-US"/>
          </w:rPr>
          <w:t>Polska Agencja Rozwoju Przedsiębiorczości</w:t>
        </w:r>
      </w:hyperlink>
      <w:r w:rsidRPr="00B214FF">
        <w:rPr>
          <w:rFonts w:eastAsiaTheme="minorHAnsi" w:cstheme="minorHAnsi"/>
          <w:szCs w:val="28"/>
          <w:lang w:eastAsia="en-US"/>
        </w:rPr>
        <w:t>.</w:t>
      </w:r>
    </w:p>
    <w:p w:rsidR="00B214FF" w:rsidRPr="00F665D5" w:rsidRDefault="00B214FF" w:rsidP="00B214FF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B214FF">
        <w:rPr>
          <w:rFonts w:eastAsiaTheme="minorHAnsi"/>
          <w:lang w:eastAsia="en-US"/>
        </w:rPr>
        <w:t>Program Polska Wschodnia</w:t>
      </w:r>
    </w:p>
    <w:p w:rsidR="00B214FF" w:rsidRDefault="00B214FF" w:rsidP="00C33C04">
      <w:pPr>
        <w:spacing w:before="0" w:beforeAutospacing="0" w:after="0" w:afterAutospacing="0"/>
        <w:jc w:val="left"/>
        <w:rPr>
          <w:rFonts w:eastAsiaTheme="minorHAnsi" w:cstheme="minorHAnsi"/>
          <w:szCs w:val="28"/>
          <w:lang w:eastAsia="en-US"/>
        </w:rPr>
      </w:pPr>
      <w:r w:rsidRPr="00B214FF">
        <w:rPr>
          <w:rFonts w:eastAsiaTheme="minorHAnsi" w:cstheme="minorHAnsi"/>
          <w:szCs w:val="28"/>
          <w:lang w:eastAsia="en-US"/>
        </w:rPr>
        <w:t xml:space="preserve">Program Polska Wschodnia jest finansowany ze środków Europejskiego Funduszu Rozwoju Regionalnego (EFRR) i ma służyć rozwojowi innowacyjności i konkurencyjności pięciu województw: lubelskiego, podlaskiego, podkarpackiego, świętokrzyskiego i warmińsko-mazurskiego. Z Programu dofinansowywane są projekty nastawione na biznes: aktywizacja start-upów, wdrażanie innowacji w MŚP, zdobywanie zagranicznych rynków, rozwój firm z wykorzystaniem wzornictwa przemysłowego oraz projekty infrastrukturalne: drogi, ekologiczny transport miejski, koleje. Całkowity budżet programu to ponad 8 mld zł. </w:t>
      </w:r>
    </w:p>
    <w:p w:rsidR="00B214FF" w:rsidRPr="00F665D5" w:rsidRDefault="00B214FF" w:rsidP="00B214FF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B214FF">
        <w:rPr>
          <w:rFonts w:eastAsiaTheme="minorHAnsi"/>
          <w:lang w:eastAsia="en-US"/>
        </w:rPr>
        <w:lastRenderedPageBreak/>
        <w:t>Zobacz także</w:t>
      </w:r>
    </w:p>
    <w:p w:rsidR="00B214FF" w:rsidRDefault="007F4CFC" w:rsidP="00B214FF">
      <w:pPr>
        <w:jc w:val="left"/>
        <w:rPr>
          <w:rFonts w:eastAsiaTheme="minorHAnsi" w:cstheme="minorHAnsi"/>
          <w:szCs w:val="28"/>
          <w:lang w:eastAsia="en-US"/>
        </w:rPr>
      </w:pPr>
      <w:hyperlink r:id="rId10" w:history="1">
        <w:r w:rsidR="00B214FF" w:rsidRPr="00A1685C">
          <w:rPr>
            <w:rStyle w:val="Hipercze"/>
            <w:rFonts w:eastAsiaTheme="minorHAnsi" w:cstheme="minorHAnsi"/>
            <w:szCs w:val="28"/>
            <w:lang w:eastAsia="en-US"/>
          </w:rPr>
          <w:t>http://www.polskawschodnia.gov.pl/strony/wiadomosci/ponad-800-mln-zl-dla-firm-w-programie-polska-wschodnia-w-2019-roku/</w:t>
        </w:r>
      </w:hyperlink>
    </w:p>
    <w:p w:rsidR="00B214FF" w:rsidRDefault="00B214FF" w:rsidP="00B214FF">
      <w:pPr>
        <w:jc w:val="left"/>
        <w:rPr>
          <w:rFonts w:eastAsiaTheme="minorHAnsi" w:cstheme="minorHAnsi"/>
          <w:szCs w:val="28"/>
          <w:lang w:eastAsia="en-US"/>
        </w:rPr>
      </w:pPr>
    </w:p>
    <w:sectPr w:rsidR="00B214FF" w:rsidSect="009500AA">
      <w:headerReference w:type="default" r:id="rId11"/>
      <w:footerReference w:type="even" r:id="rId12"/>
      <w:footerReference w:type="default" r:id="rId13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FC" w:rsidRDefault="007F4CFC">
      <w:r>
        <w:separator/>
      </w:r>
    </w:p>
  </w:endnote>
  <w:endnote w:type="continuationSeparator" w:id="0">
    <w:p w:rsidR="007F4CFC" w:rsidRDefault="007F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76A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r w:rsidRPr="00645F81">
      <w:rPr>
        <w:rFonts w:ascii="Garamond" w:hAnsi="Garamond"/>
        <w:sz w:val="18"/>
        <w:szCs w:val="18"/>
        <w:lang w:val="de-DE"/>
      </w:rPr>
      <w:t>e-mail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FC" w:rsidRDefault="007F4CFC">
      <w:r>
        <w:separator/>
      </w:r>
    </w:p>
  </w:footnote>
  <w:footnote w:type="continuationSeparator" w:id="0">
    <w:p w:rsidR="007F4CFC" w:rsidRDefault="007F4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2C02D653" wp14:editId="03E502C0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515_"/>
      </v:shape>
    </w:pict>
  </w:numPicBullet>
  <w:numPicBullet w:numPicBulletId="1">
    <w:pict>
      <v:shape id="_x0000_i1030" type="#_x0000_t75" style="width:8.25pt;height:8.25pt" o:bullet="t">
        <v:imagedata r:id="rId2" o:title="BD10268_"/>
      </v:shape>
    </w:pict>
  </w:numPicBullet>
  <w:numPicBullet w:numPicBulletId="2">
    <w:pict>
      <v:shape id="_x0000_i1031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B63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14C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676AB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2BA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1D71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4CFC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6A68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14FF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3C04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598D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Nagwek1Znak">
    <w:name w:val="Nagłówek 1 Znak"/>
    <w:basedOn w:val="Domylnaczcionkaakapitu"/>
    <w:link w:val="Nagwek1"/>
    <w:rsid w:val="00B214FF"/>
    <w:rPr>
      <w:rFonts w:ascii="Calibri" w:hAnsi="Calibri" w:cs="Arial"/>
      <w:b/>
      <w:bCs/>
      <w:color w:val="00206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Nagwek1Znak">
    <w:name w:val="Nagłówek 1 Znak"/>
    <w:basedOn w:val="Domylnaczcionkaakapitu"/>
    <w:link w:val="Nagwek1"/>
    <w:rsid w:val="00B214FF"/>
    <w:rPr>
      <w:rFonts w:ascii="Calibri" w:hAnsi="Calibri" w:cs="Arial"/>
      <w:b/>
      <w:bCs/>
      <w:color w:val="00206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skawschodnia.gov.pl/strony/wiadomosci/ponad-800-mln-zl-dla-firm-w-programie-polska-wschodnia-w-2019-ro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arp.gov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BA7B-04CB-4446-A06C-17E44EAD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08:15:00Z</dcterms:created>
  <dcterms:modified xsi:type="dcterms:W3CDTF">2019-01-30T08:15:00Z</dcterms:modified>
</cp:coreProperties>
</file>